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595C" w14:textId="6FD9B492" w:rsidR="006E430D" w:rsidRDefault="00104782" w:rsidP="00A63EFC">
      <w:pPr>
        <w:tabs>
          <w:tab w:val="left" w:pos="1800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3833922" wp14:editId="0E59B817">
            <wp:simplePos x="0" y="0"/>
            <wp:positionH relativeFrom="margin">
              <wp:posOffset>-899795</wp:posOffset>
            </wp:positionH>
            <wp:positionV relativeFrom="margin">
              <wp:posOffset>-747395</wp:posOffset>
            </wp:positionV>
            <wp:extent cx="7577455" cy="2166620"/>
            <wp:effectExtent l="0" t="0" r="0" b="0"/>
            <wp:wrapNone/>
            <wp:docPr id="93060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082" name="Obraz 9306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FC">
        <w:tab/>
      </w:r>
    </w:p>
    <w:p w14:paraId="62CBF843" w14:textId="74F7C25A" w:rsidR="006E430D" w:rsidRDefault="007C1ECE" w:rsidP="007C1ECE">
      <w:pPr>
        <w:tabs>
          <w:tab w:val="left" w:pos="1680"/>
          <w:tab w:val="left" w:pos="3252"/>
        </w:tabs>
      </w:pPr>
      <w:r>
        <w:tab/>
      </w:r>
      <w:r>
        <w:tab/>
      </w:r>
    </w:p>
    <w:p w14:paraId="0A8B2A97" w14:textId="256A23EC" w:rsidR="006E430D" w:rsidRDefault="007C1ECE" w:rsidP="007C1ECE">
      <w:pPr>
        <w:tabs>
          <w:tab w:val="left" w:pos="888"/>
          <w:tab w:val="left" w:pos="3252"/>
        </w:tabs>
      </w:pPr>
      <w:r>
        <w:tab/>
      </w:r>
      <w:r>
        <w:tab/>
      </w:r>
    </w:p>
    <w:p w14:paraId="1A197406" w14:textId="5A9082A1" w:rsidR="006E430D" w:rsidRDefault="006E430D"/>
    <w:p w14:paraId="1758F351" w14:textId="30C0DF3E" w:rsidR="007C1ECE" w:rsidRDefault="007C1ECE" w:rsidP="007C1ECE">
      <w:pPr>
        <w:tabs>
          <w:tab w:val="left" w:pos="1680"/>
          <w:tab w:val="left" w:pos="3252"/>
        </w:tabs>
      </w:pPr>
    </w:p>
    <w:p w14:paraId="4A7B2C4A" w14:textId="4688FCC1" w:rsidR="007C1ECE" w:rsidRDefault="00DD1FDD" w:rsidP="00DD1FDD">
      <w:pPr>
        <w:tabs>
          <w:tab w:val="left" w:pos="888"/>
          <w:tab w:val="left" w:pos="3252"/>
        </w:tabs>
      </w:pPr>
      <w:r>
        <w:t xml:space="preserve">             </w:t>
      </w:r>
    </w:p>
    <w:p w14:paraId="61734BFD" w14:textId="5A2B3524" w:rsidR="007C1ECE" w:rsidRPr="005A6558" w:rsidRDefault="00205087" w:rsidP="00C714C6">
      <w:pPr>
        <w:spacing w:line="240" w:lineRule="auto"/>
        <w:ind w:left="5664" w:firstLine="708"/>
        <w:rPr>
          <w:rFonts w:ascii="Times New Roman" w:hAnsi="Times New Roman" w:cs="Times New Roman"/>
          <w:bCs/>
        </w:rPr>
      </w:pPr>
      <w:r w:rsidRPr="005A6558">
        <w:rPr>
          <w:rFonts w:ascii="Times New Roman" w:hAnsi="Times New Roman" w:cs="Times New Roman"/>
          <w:bCs/>
        </w:rPr>
        <w:t>Łódź, dnia ……………</w:t>
      </w:r>
    </w:p>
    <w:p w14:paraId="63E9D39E" w14:textId="77777777" w:rsidR="003C3DB4" w:rsidRPr="0043763F" w:rsidRDefault="003C3DB4" w:rsidP="00205087">
      <w:pPr>
        <w:spacing w:line="240" w:lineRule="auto"/>
        <w:ind w:left="4956"/>
        <w:rPr>
          <w:rFonts w:ascii="Times New Roman" w:hAnsi="Times New Roman" w:cs="Times New Roman"/>
          <w:b/>
          <w:bCs/>
        </w:rPr>
      </w:pPr>
    </w:p>
    <w:p w14:paraId="543DA673" w14:textId="2A38108B" w:rsidR="007C1ECE" w:rsidRPr="0043763F" w:rsidRDefault="007C1ECE" w:rsidP="0043763F">
      <w:pPr>
        <w:pStyle w:val="Bezodstpw"/>
        <w:jc w:val="right"/>
        <w:rPr>
          <w:rFonts w:ascii="Times New Roman" w:hAnsi="Times New Roman" w:cs="Times New Roman"/>
        </w:rPr>
      </w:pPr>
      <w:r w:rsidRPr="0043763F">
        <w:rPr>
          <w:rFonts w:ascii="Times New Roman" w:hAnsi="Times New Roman" w:cs="Times New Roman"/>
        </w:rPr>
        <w:t>P</w:t>
      </w:r>
      <w:r w:rsidR="0043763F" w:rsidRPr="0043763F">
        <w:rPr>
          <w:rFonts w:ascii="Times New Roman" w:hAnsi="Times New Roman" w:cs="Times New Roman"/>
        </w:rPr>
        <w:t>ełnomocnik Rektora</w:t>
      </w:r>
    </w:p>
    <w:p w14:paraId="6D7A97E1" w14:textId="571F775F" w:rsidR="0043763F" w:rsidRPr="0043763F" w:rsidRDefault="00C714C6" w:rsidP="0043763F">
      <w:pPr>
        <w:pStyle w:val="Bezodstpw"/>
        <w:jc w:val="right"/>
        <w:rPr>
          <w:rFonts w:ascii="Times New Roman" w:hAnsi="Times New Roman" w:cs="Times New Roman"/>
        </w:rPr>
      </w:pPr>
      <w:bookmarkStart w:id="0" w:name="_Hlk191818857"/>
      <w:r>
        <w:rPr>
          <w:rFonts w:ascii="Times New Roman" w:hAnsi="Times New Roman" w:cs="Times New Roman"/>
        </w:rPr>
        <w:t>d</w:t>
      </w:r>
      <w:r w:rsidR="00502FF2">
        <w:rPr>
          <w:rFonts w:ascii="Times New Roman" w:hAnsi="Times New Roman" w:cs="Times New Roman"/>
        </w:rPr>
        <w:t>s.</w:t>
      </w:r>
      <w:r w:rsidR="0043763F" w:rsidRPr="0043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3763F" w:rsidRPr="0043763F">
        <w:rPr>
          <w:rFonts w:ascii="Times New Roman" w:hAnsi="Times New Roman" w:cs="Times New Roman"/>
        </w:rPr>
        <w:t>sób</w:t>
      </w:r>
      <w:bookmarkEnd w:id="0"/>
      <w:r w:rsidR="0043763F" w:rsidRPr="0043763F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n</w:t>
      </w:r>
      <w:r w:rsidR="0043763F" w:rsidRPr="0043763F">
        <w:rPr>
          <w:rFonts w:ascii="Times New Roman" w:hAnsi="Times New Roman" w:cs="Times New Roman"/>
        </w:rPr>
        <w:t>iepełnosprawnościami</w:t>
      </w:r>
    </w:p>
    <w:p w14:paraId="29BAD7C0" w14:textId="50C17E09" w:rsidR="0043763F" w:rsidRPr="00332CB8" w:rsidRDefault="00C714C6" w:rsidP="00332CB8">
      <w:pPr>
        <w:pStyle w:val="Bezodstpw"/>
        <w:jc w:val="right"/>
      </w:pPr>
      <w:r>
        <w:rPr>
          <w:rFonts w:ascii="Times New Roman" w:hAnsi="Times New Roman" w:cs="Times New Roman"/>
        </w:rPr>
        <w:t xml:space="preserve">dr </w:t>
      </w:r>
      <w:r w:rsidR="0043763F" w:rsidRPr="0043763F">
        <w:rPr>
          <w:rFonts w:ascii="Times New Roman" w:hAnsi="Times New Roman" w:cs="Times New Roman"/>
        </w:rPr>
        <w:t>Małgorzata Walaszczyk</w:t>
      </w:r>
      <w:r w:rsidR="0043763F">
        <w:t xml:space="preserve"> </w:t>
      </w:r>
    </w:p>
    <w:p w14:paraId="5C277A78" w14:textId="15885B4A" w:rsidR="007C1ECE" w:rsidRDefault="007C1ECE" w:rsidP="0020508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562DC1E" w14:textId="77777777" w:rsidR="00332CB8" w:rsidRDefault="00332CB8" w:rsidP="0020508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B22EDE4" w14:textId="157BB08C" w:rsidR="005A6558" w:rsidRDefault="0043763F" w:rsidP="00C714C6">
      <w:pPr>
        <w:jc w:val="center"/>
        <w:rPr>
          <w:rFonts w:ascii="Times New Roman" w:hAnsi="Times New Roman" w:cs="Times New Roman"/>
          <w:b/>
          <w:bCs/>
        </w:rPr>
      </w:pPr>
      <w:r w:rsidRPr="003511E9">
        <w:rPr>
          <w:rFonts w:ascii="Times New Roman" w:hAnsi="Times New Roman" w:cs="Times New Roman"/>
          <w:b/>
          <w:bCs/>
        </w:rPr>
        <w:t xml:space="preserve">Wniosek </w:t>
      </w:r>
      <w:r w:rsidR="003511E9" w:rsidRPr="003511E9">
        <w:rPr>
          <w:rFonts w:ascii="Times New Roman" w:hAnsi="Times New Roman" w:cs="Times New Roman"/>
          <w:b/>
          <w:bCs/>
        </w:rPr>
        <w:t>o pomoc uczelni podczas egzaminu wstępnego</w:t>
      </w:r>
      <w:r w:rsidR="003511E9">
        <w:rPr>
          <w:rFonts w:ascii="Times New Roman" w:hAnsi="Times New Roman" w:cs="Times New Roman"/>
        </w:rPr>
        <w:t xml:space="preserve"> </w:t>
      </w:r>
      <w:r w:rsidRPr="003511E9">
        <w:rPr>
          <w:rFonts w:ascii="Times New Roman" w:hAnsi="Times New Roman" w:cs="Times New Roman"/>
          <w:b/>
          <w:bCs/>
        </w:rPr>
        <w:t xml:space="preserve">w </w:t>
      </w:r>
      <w:r w:rsidR="00C714C6">
        <w:rPr>
          <w:rFonts w:ascii="Times New Roman" w:hAnsi="Times New Roman" w:cs="Times New Roman"/>
          <w:b/>
          <w:bCs/>
        </w:rPr>
        <w:t>r</w:t>
      </w:r>
      <w:r w:rsidRPr="003511E9">
        <w:rPr>
          <w:rFonts w:ascii="Times New Roman" w:hAnsi="Times New Roman" w:cs="Times New Roman"/>
          <w:b/>
          <w:bCs/>
        </w:rPr>
        <w:t xml:space="preserve">oku </w:t>
      </w:r>
      <w:r w:rsidR="00C714C6">
        <w:rPr>
          <w:rFonts w:ascii="Times New Roman" w:hAnsi="Times New Roman" w:cs="Times New Roman"/>
          <w:b/>
          <w:bCs/>
        </w:rPr>
        <w:t>a</w:t>
      </w:r>
      <w:r w:rsidRPr="003511E9">
        <w:rPr>
          <w:rFonts w:ascii="Times New Roman" w:hAnsi="Times New Roman" w:cs="Times New Roman"/>
          <w:b/>
          <w:bCs/>
        </w:rPr>
        <w:t>kademickim 20…</w:t>
      </w:r>
      <w:r w:rsidR="00332CB8" w:rsidRPr="003511E9">
        <w:rPr>
          <w:rFonts w:ascii="Times New Roman" w:hAnsi="Times New Roman" w:cs="Times New Roman"/>
          <w:b/>
          <w:bCs/>
        </w:rPr>
        <w:t>..</w:t>
      </w:r>
      <w:r w:rsidRPr="003511E9">
        <w:rPr>
          <w:rFonts w:ascii="Times New Roman" w:hAnsi="Times New Roman" w:cs="Times New Roman"/>
          <w:b/>
          <w:bCs/>
        </w:rPr>
        <w:t>/20…</w:t>
      </w:r>
      <w:r w:rsidR="00332CB8" w:rsidRPr="003511E9">
        <w:rPr>
          <w:rFonts w:ascii="Times New Roman" w:hAnsi="Times New Roman" w:cs="Times New Roman"/>
          <w:b/>
          <w:bCs/>
        </w:rPr>
        <w:t>…</w:t>
      </w:r>
    </w:p>
    <w:p w14:paraId="1E42E132" w14:textId="633F5993" w:rsidR="003511E9" w:rsidRPr="003511E9" w:rsidRDefault="003511E9" w:rsidP="00C714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511E9">
        <w:rPr>
          <w:rFonts w:ascii="Times New Roman" w:hAnsi="Times New Roman" w:cs="Times New Roman"/>
        </w:rPr>
        <w:t xml:space="preserve">nie później niż dwa tygodnie przed datą I etapu </w:t>
      </w:r>
      <w:r>
        <w:rPr>
          <w:rFonts w:ascii="Times New Roman" w:hAnsi="Times New Roman" w:cs="Times New Roman"/>
        </w:rPr>
        <w:t>/</w:t>
      </w:r>
      <w:r w:rsidRPr="003511E9">
        <w:rPr>
          <w:rFonts w:ascii="Times New Roman" w:hAnsi="Times New Roman" w:cs="Times New Roman"/>
        </w:rPr>
        <w:t>I części</w:t>
      </w:r>
      <w:r>
        <w:rPr>
          <w:rFonts w:ascii="Times New Roman" w:hAnsi="Times New Roman" w:cs="Times New Roman"/>
        </w:rPr>
        <w:t>/</w:t>
      </w:r>
      <w:r w:rsidRPr="003511E9">
        <w:rPr>
          <w:rFonts w:ascii="Times New Roman" w:hAnsi="Times New Roman" w:cs="Times New Roman"/>
        </w:rPr>
        <w:t xml:space="preserve"> egzaminu wstępnego</w:t>
      </w:r>
      <w:r>
        <w:rPr>
          <w:rFonts w:ascii="Times New Roman" w:hAnsi="Times New Roman" w:cs="Times New Roman"/>
        </w:rPr>
        <w:t>)</w:t>
      </w:r>
      <w:r w:rsidRPr="003511E9">
        <w:rPr>
          <w:rFonts w:ascii="Times New Roman" w:hAnsi="Times New Roman" w:cs="Times New Roman"/>
        </w:rPr>
        <w:t>.</w:t>
      </w:r>
    </w:p>
    <w:p w14:paraId="60AB149E" w14:textId="77777777" w:rsidR="003511E9" w:rsidRPr="003511E9" w:rsidRDefault="003511E9" w:rsidP="00332CB8">
      <w:pPr>
        <w:rPr>
          <w:rFonts w:ascii="Times New Roman" w:hAnsi="Times New Roman" w:cs="Times New Roman"/>
        </w:rPr>
      </w:pPr>
    </w:p>
    <w:p w14:paraId="09D0CD45" w14:textId="77777777" w:rsidR="0043763F" w:rsidRPr="00332CB8" w:rsidRDefault="0043763F" w:rsidP="00AF64A9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14:paraId="2A5F8C16" w14:textId="0734A4EB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Imię i nazwisko: ………………………………………………………………………………………………………..</w:t>
      </w:r>
    </w:p>
    <w:p w14:paraId="16009B8D" w14:textId="41688011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Wydział: ………………………………………………………………………………………..</w:t>
      </w:r>
    </w:p>
    <w:p w14:paraId="305C1C6E" w14:textId="684D0F2D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Kierunek: …………………………………………………………………………</w:t>
      </w:r>
    </w:p>
    <w:p w14:paraId="547C626D" w14:textId="6C8C1517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Adres zamieszkania: ……………………………………………………………….</w:t>
      </w:r>
    </w:p>
    <w:p w14:paraId="42D8DE0B" w14:textId="00646FE5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Nr telefonu : ……………………………………………………………………..</w:t>
      </w:r>
    </w:p>
    <w:p w14:paraId="14CB1BCC" w14:textId="74BA5DA4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Adres e-mail: ………………………………………………………………………</w:t>
      </w:r>
      <w:bookmarkStart w:id="1" w:name="_GoBack"/>
      <w:bookmarkEnd w:id="1"/>
      <w:r w:rsidRPr="00332CB8">
        <w:rPr>
          <w:rFonts w:ascii="Times New Roman" w:hAnsi="Times New Roman" w:cs="Times New Roman"/>
        </w:rPr>
        <w:t>………………..</w:t>
      </w:r>
    </w:p>
    <w:p w14:paraId="4EF625BE" w14:textId="47910AE3" w:rsidR="0043763F" w:rsidRPr="00332CB8" w:rsidRDefault="0043763F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Stopień i rodzaj niepełnosprawności : …………………………………………………………</w:t>
      </w:r>
    </w:p>
    <w:p w14:paraId="298A16B4" w14:textId="104473CD" w:rsidR="0043763F" w:rsidRPr="00332CB8" w:rsidRDefault="00AF64A9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 xml:space="preserve">Orzeczenie o niepełnosprawności wydane okresowo do dnia: </w:t>
      </w:r>
      <w:r w:rsidR="003511E9">
        <w:rPr>
          <w:rFonts w:ascii="Times New Roman" w:hAnsi="Times New Roman" w:cs="Times New Roman"/>
        </w:rPr>
        <w:t>………………………………….</w:t>
      </w:r>
    </w:p>
    <w:p w14:paraId="0E92BD44" w14:textId="76F0375B" w:rsidR="00AF64A9" w:rsidRPr="00332CB8" w:rsidRDefault="00AF64A9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B66777" w14:textId="636A5050" w:rsidR="00AF64A9" w:rsidRPr="00332CB8" w:rsidRDefault="00AF64A9" w:rsidP="00AF64A9">
      <w:pPr>
        <w:spacing w:line="240" w:lineRule="auto"/>
        <w:rPr>
          <w:rFonts w:ascii="Times New Roman" w:hAnsi="Times New Roman" w:cs="Times New Roman"/>
        </w:rPr>
      </w:pPr>
      <w:r w:rsidRPr="00332CB8">
        <w:rPr>
          <w:rFonts w:ascii="Times New Roman" w:hAnsi="Times New Roman" w:cs="Times New Roman"/>
        </w:rPr>
        <w:t>Załączone dokumenty:</w:t>
      </w:r>
    </w:p>
    <w:p w14:paraId="61C39815" w14:textId="4C609768" w:rsidR="00AF64A9" w:rsidRPr="00332CB8" w:rsidRDefault="00AF64A9" w:rsidP="00AF64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32CB8">
        <w:rPr>
          <w:rFonts w:ascii="Times New Roman" w:hAnsi="Times New Roman" w:cs="Times New Roman"/>
          <w:sz w:val="22"/>
          <w:szCs w:val="22"/>
        </w:rPr>
        <w:t>Orzeczenie o niepełnosprawności</w:t>
      </w:r>
    </w:p>
    <w:p w14:paraId="209D20E6" w14:textId="461527C2" w:rsidR="00AF64A9" w:rsidRPr="00332CB8" w:rsidRDefault="00332CB8" w:rsidP="009A0126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332CB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648D791" w14:textId="3106A6B5" w:rsidR="00C714C6" w:rsidRPr="00FD2926" w:rsidRDefault="00C714C6" w:rsidP="00C714C6">
      <w:pPr>
        <w:pStyle w:val="Akapitzlist"/>
        <w:tabs>
          <w:tab w:val="left" w:pos="53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926">
        <w:rPr>
          <w:rFonts w:ascii="Times New Roman" w:hAnsi="Times New Roman" w:cs="Times New Roman"/>
        </w:rPr>
        <w:t>…………………</w:t>
      </w:r>
    </w:p>
    <w:p w14:paraId="2C99AB8A" w14:textId="26433C77" w:rsidR="007C1ECE" w:rsidRPr="00C714C6" w:rsidRDefault="00C714C6" w:rsidP="00C714C6">
      <w:pPr>
        <w:tabs>
          <w:tab w:val="left" w:pos="5376"/>
        </w:tabs>
        <w:ind w:left="360"/>
        <w:rPr>
          <w:rFonts w:ascii="Times New Roman" w:hAnsi="Times New Roman" w:cs="Times New Roman"/>
        </w:rPr>
      </w:pPr>
      <w:r w:rsidRPr="00FD29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926">
        <w:rPr>
          <w:rFonts w:ascii="Times New Roman" w:hAnsi="Times New Roman" w:cs="Times New Roman"/>
        </w:rPr>
        <w:t>podpis wnioskującego</w:t>
      </w:r>
    </w:p>
    <w:sectPr w:rsidR="007C1ECE" w:rsidRPr="00C714C6" w:rsidSect="00DD1FDD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10EC" w14:textId="77777777" w:rsidR="0016613B" w:rsidRDefault="0016613B" w:rsidP="00DD1FDD">
      <w:pPr>
        <w:spacing w:after="0" w:line="240" w:lineRule="auto"/>
      </w:pPr>
      <w:r>
        <w:separator/>
      </w:r>
    </w:p>
  </w:endnote>
  <w:endnote w:type="continuationSeparator" w:id="0">
    <w:p w14:paraId="4D6C6421" w14:textId="77777777" w:rsidR="0016613B" w:rsidRDefault="0016613B" w:rsidP="00DD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E188" w14:textId="77777777" w:rsidR="0016613B" w:rsidRDefault="0016613B" w:rsidP="00DD1FDD">
      <w:pPr>
        <w:spacing w:after="0" w:line="240" w:lineRule="auto"/>
      </w:pPr>
      <w:r>
        <w:separator/>
      </w:r>
    </w:p>
  </w:footnote>
  <w:footnote w:type="continuationSeparator" w:id="0">
    <w:p w14:paraId="7557AC67" w14:textId="77777777" w:rsidR="0016613B" w:rsidRDefault="0016613B" w:rsidP="00DD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B87655E"/>
    <w:multiLevelType w:val="hybridMultilevel"/>
    <w:tmpl w:val="B9D01AE8"/>
    <w:lvl w:ilvl="0" w:tplc="8ACC311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0188D"/>
    <w:multiLevelType w:val="hybridMultilevel"/>
    <w:tmpl w:val="906E4916"/>
    <w:lvl w:ilvl="0" w:tplc="62FE003A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63844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57A6B"/>
    <w:multiLevelType w:val="hybridMultilevel"/>
    <w:tmpl w:val="0A2E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967A4"/>
    <w:multiLevelType w:val="hybridMultilevel"/>
    <w:tmpl w:val="906E4916"/>
    <w:lvl w:ilvl="0" w:tplc="62FE003A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63844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22"/>
    <w:rsid w:val="000E2248"/>
    <w:rsid w:val="00104782"/>
    <w:rsid w:val="001654F9"/>
    <w:rsid w:val="0016613B"/>
    <w:rsid w:val="001B1CE0"/>
    <w:rsid w:val="00205087"/>
    <w:rsid w:val="002743AA"/>
    <w:rsid w:val="002A4FF4"/>
    <w:rsid w:val="002B1C91"/>
    <w:rsid w:val="002F1252"/>
    <w:rsid w:val="00332CB8"/>
    <w:rsid w:val="003511E9"/>
    <w:rsid w:val="003A2FD7"/>
    <w:rsid w:val="003B6B0D"/>
    <w:rsid w:val="003C3DB4"/>
    <w:rsid w:val="0043486D"/>
    <w:rsid w:val="0043763F"/>
    <w:rsid w:val="00502FF2"/>
    <w:rsid w:val="005A6558"/>
    <w:rsid w:val="00660AA5"/>
    <w:rsid w:val="006E430D"/>
    <w:rsid w:val="007C0A9F"/>
    <w:rsid w:val="007C1ECE"/>
    <w:rsid w:val="0095050A"/>
    <w:rsid w:val="009A0126"/>
    <w:rsid w:val="009A7C80"/>
    <w:rsid w:val="00A63EFC"/>
    <w:rsid w:val="00A92487"/>
    <w:rsid w:val="00AA6622"/>
    <w:rsid w:val="00AF64A9"/>
    <w:rsid w:val="00B17942"/>
    <w:rsid w:val="00B20ADF"/>
    <w:rsid w:val="00C337E5"/>
    <w:rsid w:val="00C714C6"/>
    <w:rsid w:val="00CC412F"/>
    <w:rsid w:val="00CE0E3B"/>
    <w:rsid w:val="00D858FB"/>
    <w:rsid w:val="00DA2DD7"/>
    <w:rsid w:val="00DD1FDD"/>
    <w:rsid w:val="00E06EE7"/>
    <w:rsid w:val="00E14B93"/>
    <w:rsid w:val="00EE1205"/>
    <w:rsid w:val="00E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5AA4"/>
  <w15:chartTrackingRefBased/>
  <w15:docId w15:val="{E0C5C663-42B3-4EB1-9856-414DC2AF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ECE"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743AA"/>
    <w:pPr>
      <w:keepNext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2743AA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743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6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EE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FDD"/>
  </w:style>
  <w:style w:type="paragraph" w:styleId="Stopka">
    <w:name w:val="footer"/>
    <w:basedOn w:val="Normalny"/>
    <w:link w:val="StopkaZnak"/>
    <w:uiPriority w:val="99"/>
    <w:unhideWhenUsed/>
    <w:rsid w:val="00DD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FDD"/>
  </w:style>
  <w:style w:type="paragraph" w:customStyle="1" w:styleId="Textbody">
    <w:name w:val="Text body"/>
    <w:basedOn w:val="Normalny"/>
    <w:rsid w:val="0020508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uiPriority w:val="1"/>
    <w:qFormat/>
    <w:rsid w:val="0043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072-B903-4A87-A953-9E9BCE0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Pijanowski</dc:creator>
  <cp:keywords/>
  <dc:description/>
  <cp:lastModifiedBy>Agnieszka Fajfrowska</cp:lastModifiedBy>
  <cp:revision>2</cp:revision>
  <cp:lastPrinted>2024-08-14T07:27:00Z</cp:lastPrinted>
  <dcterms:created xsi:type="dcterms:W3CDTF">2025-12-29T11:08:00Z</dcterms:created>
  <dcterms:modified xsi:type="dcterms:W3CDTF">2025-12-29T11:08:00Z</dcterms:modified>
</cp:coreProperties>
</file>